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50B9D" w14:textId="74F4B59C" w:rsidR="004D3BAA" w:rsidRDefault="00765666">
      <w:r>
        <w:rPr>
          <w:noProof/>
        </w:rPr>
        <w:drawing>
          <wp:anchor distT="0" distB="0" distL="114300" distR="114300" simplePos="0" relativeHeight="251695104" behindDoc="1" locked="0" layoutInCell="1" allowOverlap="1" wp14:anchorId="7B96B1BA" wp14:editId="6AE80D6B">
            <wp:simplePos x="0" y="0"/>
            <wp:positionH relativeFrom="page">
              <wp:align>left</wp:align>
            </wp:positionH>
            <wp:positionV relativeFrom="paragraph">
              <wp:posOffset>-1266825</wp:posOffset>
            </wp:positionV>
            <wp:extent cx="7914640" cy="11172229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111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3B0385" wp14:editId="2EE2F44D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4909185" cy="5083810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9CE0" w14:textId="02A1C3FD" w:rsidR="00AC025E" w:rsidRPr="00AC025E" w:rsidRDefault="00AC025E" w:rsidP="00AC025E"/>
    <w:p w14:paraId="0B7FAA51" w14:textId="402D5D47" w:rsidR="00AC025E" w:rsidRPr="00AC025E" w:rsidRDefault="00AC025E" w:rsidP="00AC025E"/>
    <w:p w14:paraId="4183BE68" w14:textId="247CA993" w:rsidR="00AC025E" w:rsidRPr="00AC025E" w:rsidRDefault="00AC025E" w:rsidP="00AC025E"/>
    <w:p w14:paraId="24BCEE83" w14:textId="201536CE" w:rsidR="00AC025E" w:rsidRPr="00AC025E" w:rsidRDefault="00AC025E" w:rsidP="00AC025E"/>
    <w:p w14:paraId="29259517" w14:textId="3EFE28FE" w:rsidR="00AC025E" w:rsidRPr="00AC025E" w:rsidRDefault="00AC025E" w:rsidP="00AC025E"/>
    <w:p w14:paraId="113006D8" w14:textId="14420E0D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3056" behindDoc="0" locked="0" layoutInCell="1" allowOverlap="1" wp14:anchorId="3C0CBD28" wp14:editId="3A23E35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526224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BE8A" w14:textId="5A326108" w:rsidR="00AC025E" w:rsidRPr="00AC025E" w:rsidRDefault="00AC025E" w:rsidP="00AC025E"/>
    <w:p w14:paraId="39722200" w14:textId="071ABE6C" w:rsidR="00AC025E" w:rsidRPr="00AC025E" w:rsidRDefault="00AC025E" w:rsidP="00AC025E"/>
    <w:p w14:paraId="11EFDA5A" w14:textId="4C057B11" w:rsidR="00AC025E" w:rsidRPr="00AC025E" w:rsidRDefault="00AC025E" w:rsidP="00AC025E"/>
    <w:p w14:paraId="259F07CC" w14:textId="28585F63" w:rsidR="00AC025E" w:rsidRPr="00AC025E" w:rsidRDefault="00AC025E" w:rsidP="00AC025E"/>
    <w:p w14:paraId="13937FF9" w14:textId="51B3AF48" w:rsidR="00AC025E" w:rsidRPr="00AC025E" w:rsidRDefault="00AC025E" w:rsidP="00AC025E"/>
    <w:p w14:paraId="70A6CABB" w14:textId="395EC5BC" w:rsidR="00AC025E" w:rsidRPr="00AC025E" w:rsidRDefault="00AC025E" w:rsidP="00AC025E"/>
    <w:p w14:paraId="59C6318D" w14:textId="7F839B93" w:rsidR="00AC025E" w:rsidRPr="00AC025E" w:rsidRDefault="00AC025E" w:rsidP="00AC025E"/>
    <w:p w14:paraId="5F813ED6" w14:textId="48915DF8" w:rsidR="00AC025E" w:rsidRPr="00AC025E" w:rsidRDefault="00AC025E" w:rsidP="00AC025E"/>
    <w:p w14:paraId="512E34ED" w14:textId="198B894D" w:rsidR="00AC025E" w:rsidRPr="00AC025E" w:rsidRDefault="00AC025E" w:rsidP="00AC025E"/>
    <w:p w14:paraId="503E1A38" w14:textId="5548F361" w:rsidR="00AC025E" w:rsidRPr="00AC025E" w:rsidRDefault="00AC025E" w:rsidP="00AC025E"/>
    <w:p w14:paraId="5ACB3789" w14:textId="094F06A2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7152" behindDoc="0" locked="0" layoutInCell="1" allowOverlap="1" wp14:anchorId="4C2786FE" wp14:editId="37BE24F5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4909185" cy="5083810"/>
            <wp:effectExtent l="0" t="0" r="5715" b="2540"/>
            <wp:wrapNone/>
            <wp:docPr id="11" name="Картина 11" descr="Картина, която съдържа стрел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стрел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583" w14:textId="3070CC36" w:rsidR="00AC025E" w:rsidRPr="00AC025E" w:rsidRDefault="00AC025E" w:rsidP="00AC025E"/>
    <w:p w14:paraId="71EF1193" w14:textId="7A9B6786" w:rsidR="00AC025E" w:rsidRPr="00AC025E" w:rsidRDefault="00AC025E" w:rsidP="00AC025E"/>
    <w:p w14:paraId="4D346F8A" w14:textId="421349FC" w:rsidR="00AC025E" w:rsidRPr="00AC025E" w:rsidRDefault="00AC025E" w:rsidP="00AC025E"/>
    <w:p w14:paraId="140CE534" w14:textId="7E290384" w:rsidR="00AC025E" w:rsidRPr="00AC025E" w:rsidRDefault="00AC025E" w:rsidP="00AC025E"/>
    <w:p w14:paraId="1B6E6F71" w14:textId="57E94A32" w:rsidR="00AC025E" w:rsidRPr="00AC025E" w:rsidRDefault="00AC025E" w:rsidP="00AC025E"/>
    <w:p w14:paraId="40ACAA48" w14:textId="0DECB31C" w:rsidR="00AC025E" w:rsidRPr="00AC025E" w:rsidRDefault="00AC025E" w:rsidP="00AC025E"/>
    <w:p w14:paraId="097F56CC" w14:textId="75319604" w:rsidR="00AC025E" w:rsidRPr="00AC025E" w:rsidRDefault="00AC025E" w:rsidP="00AC025E"/>
    <w:p w14:paraId="0A55035A" w14:textId="6AC845BF" w:rsidR="00AC025E" w:rsidRPr="00AC025E" w:rsidRDefault="00AC025E" w:rsidP="00AC025E"/>
    <w:p w14:paraId="76E90F68" w14:textId="46FDB528" w:rsidR="00AC025E" w:rsidRDefault="00AC025E" w:rsidP="00AC025E"/>
    <w:p w14:paraId="5112F9AC" w14:textId="7B1F400F" w:rsidR="00AC025E" w:rsidRDefault="00AC025E" w:rsidP="00AC025E"/>
    <w:p w14:paraId="18027F0E" w14:textId="6C309985" w:rsidR="00AC025E" w:rsidRDefault="00AC025E">
      <w:r>
        <w:br w:type="page"/>
      </w:r>
    </w:p>
    <w:sdt>
      <w:sdtPr>
        <w:id w:val="-498810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0D2892" w14:textId="5E8A0D08" w:rsidR="000009E0" w:rsidRDefault="000009E0">
          <w:pPr>
            <w:pStyle w:val="TOCHeading"/>
          </w:pPr>
          <w:r>
            <w:t>Contents</w:t>
          </w:r>
        </w:p>
        <w:p w14:paraId="40DA2DAC" w14:textId="05A9CF80" w:rsidR="000009E0" w:rsidRDefault="000009E0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58A7818" w14:textId="3801A0BB" w:rsidR="000009E0" w:rsidRDefault="000009E0">
      <w:r>
        <w:br w:type="page"/>
      </w:r>
    </w:p>
    <w:p w14:paraId="317FF0F0" w14:textId="77777777" w:rsidR="00AC025E" w:rsidRPr="00AC025E" w:rsidRDefault="00AC025E" w:rsidP="00AC025E"/>
    <w:sectPr w:rsidR="00AC025E" w:rsidRPr="00AC025E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1A5A2F"/>
    <w:rsid w:val="00255711"/>
    <w:rsid w:val="0025765D"/>
    <w:rsid w:val="004D030F"/>
    <w:rsid w:val="004D3BAA"/>
    <w:rsid w:val="005542D1"/>
    <w:rsid w:val="00593FAF"/>
    <w:rsid w:val="00662920"/>
    <w:rsid w:val="007008B4"/>
    <w:rsid w:val="00734673"/>
    <w:rsid w:val="00765666"/>
    <w:rsid w:val="008727AB"/>
    <w:rsid w:val="008C374A"/>
    <w:rsid w:val="00971FCE"/>
    <w:rsid w:val="00A068BD"/>
    <w:rsid w:val="00AC025E"/>
    <w:rsid w:val="00C412BF"/>
    <w:rsid w:val="00ED2BE6"/>
    <w:rsid w:val="00ED36B1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Поля Димитрова Димитрова</cp:lastModifiedBy>
  <cp:revision>3</cp:revision>
  <dcterms:created xsi:type="dcterms:W3CDTF">2022-02-13T18:59:00Z</dcterms:created>
  <dcterms:modified xsi:type="dcterms:W3CDTF">2022-02-13T19:18:00Z</dcterms:modified>
</cp:coreProperties>
</file>